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6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99"/>
        <w:gridCol w:w="118"/>
        <w:gridCol w:w="1300"/>
        <w:gridCol w:w="692"/>
        <w:gridCol w:w="481"/>
        <w:gridCol w:w="949"/>
        <w:gridCol w:w="850"/>
        <w:gridCol w:w="284"/>
        <w:gridCol w:w="1559"/>
        <w:gridCol w:w="295"/>
        <w:gridCol w:w="839"/>
        <w:gridCol w:w="425"/>
        <w:gridCol w:w="74"/>
        <w:gridCol w:w="635"/>
        <w:gridCol w:w="850"/>
        <w:gridCol w:w="296"/>
        <w:gridCol w:w="425"/>
        <w:gridCol w:w="1264"/>
        <w:gridCol w:w="449"/>
        <w:gridCol w:w="260"/>
        <w:gridCol w:w="165"/>
        <w:gridCol w:w="543"/>
        <w:gridCol w:w="370"/>
        <w:gridCol w:w="425"/>
        <w:gridCol w:w="1060"/>
        <w:gridCol w:w="272"/>
        <w:gridCol w:w="153"/>
        <w:gridCol w:w="1560"/>
        <w:gridCol w:w="425"/>
        <w:gridCol w:w="992"/>
        <w:gridCol w:w="425"/>
        <w:gridCol w:w="1702"/>
        <w:gridCol w:w="425"/>
      </w:tblGrid>
      <w:tr w:rsidR="00F705E1" w:rsidRPr="00D76EC8" w:rsidTr="00F705E1">
        <w:trPr>
          <w:gridAfter w:val="7"/>
          <w:wAfter w:w="5682" w:type="dxa"/>
          <w:trHeight w:val="54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Сводный Отчет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5E1" w:rsidRPr="00D76EC8" w:rsidTr="00FB4FFC">
        <w:trPr>
          <w:gridAfter w:val="7"/>
          <w:wAfter w:w="5682" w:type="dxa"/>
          <w:trHeight w:val="31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FB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5E1" w:rsidRPr="00D76EC8" w:rsidTr="00F705E1">
        <w:trPr>
          <w:gridAfter w:val="7"/>
          <w:wAfter w:w="5682" w:type="dxa"/>
          <w:trHeight w:val="37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6B3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по состоянию </w:t>
            </w:r>
            <w:r w:rsidR="005C516B" w:rsidRPr="00D76EC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разделов</w:t>
            </w:r>
            <w:r w:rsidRPr="00D76EC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</w:p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5E1" w:rsidRPr="00D76EC8" w:rsidRDefault="00F705E1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42" w:rsidRPr="00D76EC8" w:rsidTr="007F4445">
        <w:trPr>
          <w:gridAfter w:val="1"/>
          <w:wAfter w:w="425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42" w:rsidRPr="00D76EC8" w:rsidTr="007F4445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ект</w:t>
            </w:r>
          </w:p>
        </w:tc>
        <w:tc>
          <w:tcPr>
            <w:tcW w:w="6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2033C9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begin"/>
            </w:r>
            <w:r w:rsidR="007F4445" w:rsidRPr="00D76E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instrText xml:space="preserve"> Project </w:instrText>
            </w:r>
            <w:r w:rsidRPr="00D76E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end"/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B42" w:rsidRPr="00D76EC8" w:rsidTr="00FB4FFC">
        <w:trPr>
          <w:gridAfter w:val="7"/>
          <w:wAfter w:w="5682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генерации отчета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2033C9" w:rsidP="00FB4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begin"/>
            </w:r>
            <w:r w:rsidR="007F4445" w:rsidRPr="00D76E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instrText xml:space="preserve"> DateGen </w:instrText>
            </w:r>
            <w:r w:rsidRPr="00D76E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separate"/>
            </w:r>
            <w:r w:rsidR="007F4445" w:rsidRPr="00D76EC8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8/9/2016</w:t>
            </w:r>
            <w:r w:rsidRPr="00D76E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end"/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выполнил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2033C9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begin"/>
            </w:r>
            <w:r w:rsidR="007F4445" w:rsidRPr="00D76E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instrText xml:space="preserve"> User </w:instrText>
            </w:r>
            <w:r w:rsidRPr="00D76E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1B42" w:rsidRPr="00D76EC8" w:rsidTr="007F4445">
        <w:trPr>
          <w:gridAfter w:val="7"/>
          <w:wAfter w:w="5682" w:type="dxa"/>
          <w:trHeight w:val="270"/>
        </w:trPr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D76EC8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16B" w:rsidRPr="00D76EC8" w:rsidTr="00D265AB">
        <w:trPr>
          <w:gridAfter w:val="7"/>
          <w:wAfter w:w="5682" w:type="dxa"/>
          <w:trHeight w:val="600"/>
        </w:trPr>
        <w:tc>
          <w:tcPr>
            <w:tcW w:w="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16B" w:rsidRPr="00D76EC8" w:rsidRDefault="005C516B" w:rsidP="00D2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24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16B" w:rsidRPr="00D76EC8" w:rsidRDefault="005C516B" w:rsidP="00D2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16B" w:rsidRPr="00D76EC8" w:rsidRDefault="005C516B" w:rsidP="00D2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версии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16B" w:rsidRPr="00D76EC8" w:rsidRDefault="005C516B" w:rsidP="00D2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516B" w:rsidRPr="00D76EC8" w:rsidRDefault="005C516B" w:rsidP="00D265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  <w:p w:rsidR="005C516B" w:rsidRPr="00D76EC8" w:rsidRDefault="005C516B" w:rsidP="00D2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16B" w:rsidRPr="00D76EC8" w:rsidRDefault="005C516B" w:rsidP="00D2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Документов/Чертежей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16B" w:rsidRPr="00D76EC8" w:rsidRDefault="005C516B" w:rsidP="00D2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6E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Документов/Чертежей в разработке</w:t>
            </w:r>
          </w:p>
        </w:tc>
      </w:tr>
      <w:tr w:rsidR="005C516B" w:rsidRPr="00D76EC8" w:rsidTr="00D265AB">
        <w:trPr>
          <w:gridAfter w:val="7"/>
          <w:wAfter w:w="5682" w:type="dxa"/>
          <w:trHeight w:val="255"/>
        </w:trPr>
        <w:tc>
          <w:tcPr>
            <w:tcW w:w="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16B" w:rsidRPr="00D76EC8" w:rsidRDefault="005C516B" w:rsidP="00D2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516B" w:rsidRPr="00D76EC8" w:rsidRDefault="005C516B" w:rsidP="00D265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516B" w:rsidRPr="00D76EC8" w:rsidRDefault="005C516B" w:rsidP="00D26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516B" w:rsidRPr="00D76EC8" w:rsidRDefault="005C516B" w:rsidP="00D265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516B" w:rsidRPr="00FB4FFC" w:rsidRDefault="005C516B" w:rsidP="00D265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516B" w:rsidRPr="00D76EC8" w:rsidRDefault="005C516B" w:rsidP="00D265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516B" w:rsidRPr="00D76EC8" w:rsidRDefault="005C516B" w:rsidP="00D265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E6E78" w:rsidRPr="00D76EC8" w:rsidRDefault="007E6E78">
      <w:pPr>
        <w:rPr>
          <w:rFonts w:ascii="Times New Roman" w:hAnsi="Times New Roman" w:cs="Times New Roman"/>
        </w:rPr>
      </w:pPr>
    </w:p>
    <w:sectPr w:rsidR="007E6E78" w:rsidRPr="00D76EC8" w:rsidSect="00AF1B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917"/>
    <w:rsid w:val="00013768"/>
    <w:rsid w:val="00064261"/>
    <w:rsid w:val="00145917"/>
    <w:rsid w:val="002033C9"/>
    <w:rsid w:val="004E78A5"/>
    <w:rsid w:val="005C516B"/>
    <w:rsid w:val="006B31E0"/>
    <w:rsid w:val="0075091A"/>
    <w:rsid w:val="00782EA5"/>
    <w:rsid w:val="007E64E0"/>
    <w:rsid w:val="007E6E78"/>
    <w:rsid w:val="007F4445"/>
    <w:rsid w:val="00AF1B42"/>
    <w:rsid w:val="00BE1FE2"/>
    <w:rsid w:val="00C21476"/>
    <w:rsid w:val="00D14680"/>
    <w:rsid w:val="00D36149"/>
    <w:rsid w:val="00D76EC8"/>
    <w:rsid w:val="00F705E1"/>
    <w:rsid w:val="00FB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14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147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147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7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7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4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F689-80E1-42FC-9E3B-F7E0276F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лександрович Стромков</dc:creator>
  <cp:keywords/>
  <dc:description/>
  <cp:lastModifiedBy>Сергей Александрович Стромков</cp:lastModifiedBy>
  <cp:revision>14</cp:revision>
  <dcterms:created xsi:type="dcterms:W3CDTF">2016-08-08T08:57:00Z</dcterms:created>
  <dcterms:modified xsi:type="dcterms:W3CDTF">2016-08-18T11:21:00Z</dcterms:modified>
</cp:coreProperties>
</file>